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5F1905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Hibernate</w:t>
      </w:r>
      <w:proofErr w:type="spellEnd"/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JQuery</w:t>
      </w:r>
      <w:proofErr w:type="spellEnd"/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proofErr w:type="spellStart"/>
      <w:r>
        <w:t>Remeb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Team Atlas =&gt; Team </w:t>
      </w:r>
      <w:proofErr w:type="spellStart"/>
      <w:r>
        <w:t>Scrummid</w:t>
      </w:r>
      <w:proofErr w:type="spellEnd"/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Register </w:t>
      </w:r>
      <w:proofErr w:type="spellStart"/>
      <w:r>
        <w:t>Placeholder</w:t>
      </w:r>
      <w:proofErr w:type="spellEnd"/>
      <w:r>
        <w:t>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Projektsettings </w:t>
      </w:r>
      <w:proofErr w:type="spellStart"/>
      <w:r>
        <w:t>scrollable</w:t>
      </w:r>
      <w:proofErr w:type="spellEnd"/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proofErr w:type="spellStart"/>
      <w:r>
        <w:t>Descriptions</w:t>
      </w:r>
      <w:proofErr w:type="spellEnd"/>
      <w:r>
        <w:t xml:space="preserve">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proofErr w:type="spellStart"/>
      <w:r>
        <w:t>ToDo</w:t>
      </w:r>
      <w:proofErr w:type="spellEnd"/>
      <w:r>
        <w:t>:</w:t>
      </w:r>
    </w:p>
    <w:p w14:paraId="7CCABCC8" w14:textId="0CF285A4" w:rsidR="003B00F4" w:rsidRPr="008D61E6" w:rsidRDefault="00AE45AE" w:rsidP="003B00F4">
      <w:pPr>
        <w:pStyle w:val="Listenabsatz"/>
        <w:numPr>
          <w:ilvl w:val="0"/>
          <w:numId w:val="12"/>
        </w:numPr>
        <w:rPr>
          <w:lang w:val="en-GB"/>
        </w:rPr>
      </w:pPr>
      <w:r w:rsidRPr="008D61E6">
        <w:rPr>
          <w:lang w:val="en-GB"/>
        </w:rPr>
        <w:t xml:space="preserve">Backlog, </w:t>
      </w:r>
      <w:proofErr w:type="spellStart"/>
      <w:r w:rsidRPr="008D61E6">
        <w:rPr>
          <w:lang w:val="en-GB"/>
        </w:rPr>
        <w:t>abtrennung</w:t>
      </w:r>
      <w:proofErr w:type="spellEnd"/>
      <w:r w:rsidRPr="008D61E6">
        <w:rPr>
          <w:lang w:val="en-GB"/>
        </w:rPr>
        <w:t xml:space="preserve"> Value/Risk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 xml:space="preserve">Zeiten mit 0,0 </w:t>
      </w:r>
      <w:proofErr w:type="spellStart"/>
      <w:r>
        <w:t>anzeigbar</w:t>
      </w:r>
      <w:proofErr w:type="spellEnd"/>
      <w:r>
        <w:t xml:space="preserve">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Default="006F0885" w:rsidP="003B00F4">
      <w:pPr>
        <w:pStyle w:val="Listenabsatz"/>
        <w:numPr>
          <w:ilvl w:val="0"/>
          <w:numId w:val="12"/>
        </w:numPr>
      </w:pPr>
      <w:proofErr w:type="spellStart"/>
      <w:r>
        <w:t>RemainingStunden</w:t>
      </w:r>
      <w:proofErr w:type="spellEnd"/>
      <w:r>
        <w:t xml:space="preserve"> bleiben bei 0 stehen</w:t>
      </w:r>
    </w:p>
    <w:p w14:paraId="2BE9B07E" w14:textId="77777777" w:rsidR="008D61E6" w:rsidRDefault="008D61E6" w:rsidP="008D61E6"/>
    <w:p w14:paraId="11CB1995" w14:textId="25D2843C" w:rsidR="008D61E6" w:rsidRDefault="008D61E6" w:rsidP="004B388C">
      <w:pPr>
        <w:pStyle w:val="berschrift1"/>
      </w:pPr>
      <w:r>
        <w:t>Woche 10</w:t>
      </w:r>
    </w:p>
    <w:p w14:paraId="26E49EE3" w14:textId="41E2ED33" w:rsidR="008D61E6" w:rsidRDefault="004B388C" w:rsidP="008D61E6">
      <w:pPr>
        <w:pStyle w:val="Listenabsatz"/>
        <w:numPr>
          <w:ilvl w:val="0"/>
          <w:numId w:val="13"/>
        </w:numPr>
      </w:pPr>
      <w:r>
        <w:t>Priorisierung teilweise eigenmächtig geändert wurde (falsches Zuerst)</w:t>
      </w:r>
    </w:p>
    <w:p w14:paraId="014516BD" w14:textId="6DBC9F44" w:rsidR="004B388C" w:rsidRDefault="004B388C" w:rsidP="008D61E6">
      <w:pPr>
        <w:pStyle w:val="Listenabsatz"/>
        <w:numPr>
          <w:ilvl w:val="0"/>
          <w:numId w:val="13"/>
        </w:numPr>
      </w:pPr>
      <w:r>
        <w:t>Design halt an vielen noch unfertig/inkonsistent</w:t>
      </w:r>
    </w:p>
    <w:p w14:paraId="440C5443" w14:textId="27B4EC73" w:rsidR="00782428" w:rsidRDefault="00782428" w:rsidP="00782428">
      <w:pPr>
        <w:pStyle w:val="Listenabsatz"/>
        <w:numPr>
          <w:ilvl w:val="0"/>
          <w:numId w:val="13"/>
        </w:numPr>
      </w:pPr>
      <w:r>
        <w:t>Krankheit</w:t>
      </w:r>
    </w:p>
    <w:p w14:paraId="2E3824B4" w14:textId="77777777" w:rsidR="00232770" w:rsidRDefault="00232770" w:rsidP="00232770"/>
    <w:p w14:paraId="42C0E4FE" w14:textId="78751751" w:rsidR="00232770" w:rsidRDefault="00232770" w:rsidP="00232770">
      <w:pPr>
        <w:pStyle w:val="berschrift1"/>
      </w:pPr>
      <w:r>
        <w:t>Woche 11</w:t>
      </w:r>
    </w:p>
    <w:p w14:paraId="07BB0828" w14:textId="54126FF9" w:rsidR="00232770" w:rsidRDefault="00232770" w:rsidP="00232770">
      <w:pPr>
        <w:pStyle w:val="Listenabsatz"/>
        <w:numPr>
          <w:ilvl w:val="0"/>
          <w:numId w:val="14"/>
        </w:numPr>
      </w:pPr>
      <w:r>
        <w:t>3 von 5 durch mit ihren regulären Tasks</w:t>
      </w:r>
    </w:p>
    <w:p w14:paraId="6A0B719C" w14:textId="5D3EC6B0" w:rsidR="00232770" w:rsidRDefault="00232770" w:rsidP="00232770">
      <w:pPr>
        <w:pStyle w:val="Listenabsatz"/>
        <w:numPr>
          <w:ilvl w:val="0"/>
          <w:numId w:val="14"/>
        </w:numPr>
      </w:pPr>
      <w:r>
        <w:t>Spaghetti Code an manchen Stellen</w:t>
      </w:r>
    </w:p>
    <w:p w14:paraId="625E786D" w14:textId="4C5926A7" w:rsidR="00232770" w:rsidRPr="00232770" w:rsidRDefault="00232770" w:rsidP="00232770">
      <w:pPr>
        <w:pStyle w:val="Listenabsatz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Bedienungsprobleme</w:t>
      </w:r>
      <w:bookmarkStart w:id="1" w:name="_GoBack"/>
      <w:bookmarkEnd w:id="1"/>
    </w:p>
    <w:sectPr w:rsidR="00232770" w:rsidRPr="00232770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1126" w14:textId="77777777" w:rsidR="005F1905" w:rsidRDefault="005F1905" w:rsidP="00C83256">
      <w:r>
        <w:separator/>
      </w:r>
    </w:p>
  </w:endnote>
  <w:endnote w:type="continuationSeparator" w:id="0">
    <w:p w14:paraId="5A21E115" w14:textId="77777777" w:rsidR="005F1905" w:rsidRDefault="005F1905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3277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32770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E97C0" w14:textId="77777777" w:rsidR="005F1905" w:rsidRDefault="005F1905" w:rsidP="00C83256">
      <w:r>
        <w:separator/>
      </w:r>
    </w:p>
  </w:footnote>
  <w:footnote w:type="continuationSeparator" w:id="0">
    <w:p w14:paraId="287D3DFE" w14:textId="77777777" w:rsidR="005F1905" w:rsidRDefault="005F1905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8C1"/>
    <w:multiLevelType w:val="hybridMultilevel"/>
    <w:tmpl w:val="73C2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E6A"/>
    <w:multiLevelType w:val="hybridMultilevel"/>
    <w:tmpl w:val="583683A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74960"/>
    <w:rsid w:val="000D2965"/>
    <w:rsid w:val="000D377C"/>
    <w:rsid w:val="000F6DC8"/>
    <w:rsid w:val="00121BB4"/>
    <w:rsid w:val="00142DEE"/>
    <w:rsid w:val="00184502"/>
    <w:rsid w:val="002127AA"/>
    <w:rsid w:val="00232770"/>
    <w:rsid w:val="00385E5C"/>
    <w:rsid w:val="003B00F4"/>
    <w:rsid w:val="003B2F7F"/>
    <w:rsid w:val="003D1598"/>
    <w:rsid w:val="0041695E"/>
    <w:rsid w:val="004401E1"/>
    <w:rsid w:val="0045140F"/>
    <w:rsid w:val="00484324"/>
    <w:rsid w:val="004B388C"/>
    <w:rsid w:val="004D4045"/>
    <w:rsid w:val="004F59D5"/>
    <w:rsid w:val="00517DED"/>
    <w:rsid w:val="005F1905"/>
    <w:rsid w:val="00661E58"/>
    <w:rsid w:val="006B58E4"/>
    <w:rsid w:val="006B65B4"/>
    <w:rsid w:val="006F0885"/>
    <w:rsid w:val="0070324C"/>
    <w:rsid w:val="00782428"/>
    <w:rsid w:val="00784C2D"/>
    <w:rsid w:val="00801100"/>
    <w:rsid w:val="0084421D"/>
    <w:rsid w:val="008606DA"/>
    <w:rsid w:val="00875062"/>
    <w:rsid w:val="008A4DA3"/>
    <w:rsid w:val="008D61E6"/>
    <w:rsid w:val="00943248"/>
    <w:rsid w:val="009A6584"/>
    <w:rsid w:val="00A040A5"/>
    <w:rsid w:val="00A674E5"/>
    <w:rsid w:val="00AE45AE"/>
    <w:rsid w:val="00B26B3C"/>
    <w:rsid w:val="00B9330C"/>
    <w:rsid w:val="00BD3259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04E40-C48F-431C-A08F-4DA57C5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2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21</cp:revision>
  <cp:lastPrinted>2015-12-11T10:12:00Z</cp:lastPrinted>
  <dcterms:created xsi:type="dcterms:W3CDTF">2015-12-11T11:48:00Z</dcterms:created>
  <dcterms:modified xsi:type="dcterms:W3CDTF">2016-03-30T07:52:00Z</dcterms:modified>
  <cp:category/>
</cp:coreProperties>
</file>